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224418E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90925" w:rsidR="00D90925">
        <w:t>Professor Amador Aranha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AA6C5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9589C" w:rsidR="00A9589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07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9D24FF"/>
    <w:rsid w:val="00A06CF2"/>
    <w:rsid w:val="00A34681"/>
    <w:rsid w:val="00A60BF9"/>
    <w:rsid w:val="00A64F10"/>
    <w:rsid w:val="00A8208B"/>
    <w:rsid w:val="00A9589C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6A6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A6A61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7:00Z</dcterms:created>
  <dcterms:modified xsi:type="dcterms:W3CDTF">2024-12-09T17:19:00Z</dcterms:modified>
</cp:coreProperties>
</file>